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E6A2A" w:rsidRPr="00FE6A2A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E6A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53EFC63" wp14:editId="1C652C6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3" name="Imagen 7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E6A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E6A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E6A2A" w:rsidRPr="00FE6A2A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E6A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E6A2A" w:rsidRPr="00FE6A2A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19.-</w:t>
            </w:r>
          </w:p>
        </w:tc>
        <w:tc>
          <w:tcPr>
            <w:tcW w:w="2988" w:type="dxa"/>
            <w:gridSpan w:val="2"/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E6A2A" w:rsidRPr="00FE6A2A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LSON BERRIOS MENDEZ</w:t>
            </w:r>
          </w:p>
        </w:tc>
        <w:tc>
          <w:tcPr>
            <w:tcW w:w="2988" w:type="dxa"/>
            <w:gridSpan w:val="2"/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E6A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E6A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E6A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E6A2A" w:rsidRPr="00FE6A2A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 FAMILIA POR ESCASOS RECURSOS ECONÓMICOS PARA LA VELACIÓN DEL SEÑOR JOSE ALBERTO GUZMAN ORTIZ QUE FALLECIÓ EL DÍA 26 DE OCTUBRE DE 2019 Y RESIDÍA EN CANTÓN TIERRA BLANCA.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FE6A2A" w:rsidRPr="00FE6A2A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FE6A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00/100 DÓLARES. -</w:t>
            </w:r>
          </w:p>
        </w:tc>
      </w:tr>
      <w:tr w:rsidR="00FE6A2A" w:rsidRPr="00FE6A2A" w:rsidTr="00FC26E2">
        <w:trPr>
          <w:jc w:val="center"/>
        </w:trPr>
        <w:tc>
          <w:tcPr>
            <w:tcW w:w="9792" w:type="dxa"/>
            <w:gridSpan w:val="5"/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E6A2A" w:rsidRPr="00FE6A2A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LSON BERRIOS MENDEZ</w:t>
            </w: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E6A2A" w:rsidRPr="00FE6A2A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6A2A" w:rsidRPr="00FE6A2A" w:rsidRDefault="00FE6A2A" w:rsidP="00FE6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E6A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E6A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E6A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E6A2A" w:rsidRDefault="002A0A91" w:rsidP="00FE6A2A"/>
    <w:sectPr w:rsidR="002A0A91" w:rsidRPr="00FE6A2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89" w:rsidRDefault="00E56C89" w:rsidP="00037EFB">
      <w:pPr>
        <w:spacing w:after="0" w:line="240" w:lineRule="auto"/>
      </w:pPr>
      <w:r>
        <w:separator/>
      </w:r>
    </w:p>
  </w:endnote>
  <w:endnote w:type="continuationSeparator" w:id="0">
    <w:p w:rsidR="00E56C89" w:rsidRDefault="00E56C8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89" w:rsidRDefault="00E56C89" w:rsidP="00037EFB">
      <w:pPr>
        <w:spacing w:after="0" w:line="240" w:lineRule="auto"/>
      </w:pPr>
      <w:r>
        <w:separator/>
      </w:r>
    </w:p>
  </w:footnote>
  <w:footnote w:type="continuationSeparator" w:id="0">
    <w:p w:rsidR="00E56C89" w:rsidRDefault="00E56C8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56C89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79DA-22CB-467E-82B1-963FA944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32:00Z</dcterms:created>
  <dcterms:modified xsi:type="dcterms:W3CDTF">2020-01-20T16:32:00Z</dcterms:modified>
</cp:coreProperties>
</file>